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为人处事的故事全集  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为人处事的故事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03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引导学生为人处事的故事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